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1D6" w:rsidRPr="000D0A43" w:rsidRDefault="00353CD8" w:rsidP="00784160">
      <w:pPr>
        <w:spacing w:line="480" w:lineRule="auto"/>
        <w:jc w:val="center"/>
        <w:rPr>
          <w:rFonts w:ascii="Times New Roman" w:eastAsia="华文行楷" w:hAnsi="Times New Roman" w:cs="Times New Roman"/>
          <w:color w:val="FF0000"/>
          <w:w w:val="90"/>
          <w:sz w:val="72"/>
          <w:szCs w:val="72"/>
        </w:rPr>
      </w:pPr>
      <w:bookmarkStart w:id="0" w:name="OLE_LINK4"/>
      <w:bookmarkStart w:id="1" w:name="OLE_LINK10"/>
      <w:bookmarkStart w:id="2" w:name="OLE_LINK2"/>
      <w:r w:rsidRPr="000D0A43">
        <w:rPr>
          <w:rFonts w:ascii="Times New Roman" w:eastAsia="华文行楷" w:hAnsi="Times New Roman" w:cs="Times New Roman"/>
          <w:color w:val="FF0000"/>
          <w:w w:val="90"/>
          <w:sz w:val="72"/>
          <w:szCs w:val="72"/>
        </w:rPr>
        <w:t>成都市大气环境形势分析</w:t>
      </w:r>
    </w:p>
    <w:p w:rsidR="003D31D6" w:rsidRPr="006248B4" w:rsidRDefault="00353CD8" w:rsidP="006248B4">
      <w:pPr>
        <w:spacing w:line="480" w:lineRule="auto"/>
        <w:jc w:val="center"/>
        <w:rPr>
          <w:rFonts w:ascii="Times New Roman" w:eastAsia="华文行楷" w:hAnsi="Times New Roman" w:cs="Times New Roman"/>
          <w:color w:val="FF0000"/>
          <w:sz w:val="120"/>
          <w:szCs w:val="120"/>
        </w:rPr>
      </w:pPr>
      <w:r w:rsidRPr="00B22CC7">
        <w:rPr>
          <w:rFonts w:ascii="Times New Roman" w:eastAsia="华文行楷" w:hAnsi="Times New Roman" w:cs="Times New Roman"/>
          <w:color w:val="FF0000"/>
          <w:sz w:val="120"/>
          <w:szCs w:val="120"/>
        </w:rPr>
        <w:t>月报</w:t>
      </w:r>
      <w:bookmarkEnd w:id="0"/>
      <w:bookmarkEnd w:id="1"/>
    </w:p>
    <w:bookmarkEnd w:id="2"/>
    <w:p w:rsidR="003D31D6" w:rsidRPr="006248B4" w:rsidRDefault="00C5548E" w:rsidP="006248B4">
      <w:pPr>
        <w:spacing w:line="540" w:lineRule="exact"/>
        <w:outlineLvl w:val="0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noProof/>
          <w:sz w:val="44"/>
          <w:szCs w:val="32"/>
        </w:rPr>
        <w:pict w14:anchorId="7FBA5FC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9.35pt;margin-top:25.6pt;width:427.95pt;height:.05pt;z-index:1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" strokecolor="#c00000" strokeweight="2pt"/>
        </w:pict>
      </w:r>
      <w:r w:rsidR="00353CD8" w:rsidRPr="00B22CC7">
        <w:rPr>
          <w:rFonts w:ascii="Times New Roman" w:eastAsia="黑体" w:hAnsi="Times New Roman" w:cs="Times New Roman"/>
          <w:sz w:val="28"/>
          <w:szCs w:val="28"/>
        </w:rPr>
        <w:t>成都市环境保护科学研究院</w:t>
      </w:r>
      <w:r w:rsidR="00C7087F">
        <w:rPr>
          <w:rFonts w:ascii="Times New Roman" w:eastAsia="黑体" w:hAnsi="Times New Roman" w:cs="Times New Roman" w:hint="eastAsia"/>
          <w:sz w:val="28"/>
          <w:szCs w:val="28"/>
        </w:rPr>
        <w:t xml:space="preserve"> </w:t>
      </w:r>
      <w:r w:rsidR="00C7087F">
        <w:rPr>
          <w:rFonts w:ascii="Times New Roman" w:eastAsia="黑体" w:hAnsi="Times New Roman" w:cs="Times New Roman"/>
          <w:sz w:val="28"/>
          <w:szCs w:val="28"/>
        </w:rPr>
        <w:t xml:space="preserve">           </w:t>
      </w:r>
      <w:r w:rsidR="0079673E">
        <w:rPr>
          <w:rFonts w:ascii="Times New Roman" w:eastAsia="黑体" w:hAnsi="Times New Roman" w:cs="Times New Roman"/>
          <w:sz w:val="28"/>
          <w:szCs w:val="28"/>
        </w:rPr>
        <w:t xml:space="preserve">     </w:t>
      </w:r>
      <w:r w:rsidR="00E14801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="00F07517" w:rsidRPr="00C27070">
        <w:rPr>
          <w:rFonts w:ascii="Times New Roman" w:eastAsia="黑体" w:hAnsi="Times New Roman" w:cs="Times New Roman" w:hint="eastAsia"/>
          <w:sz w:val="28"/>
          <w:szCs w:val="28"/>
        </w:rPr>
        <w:t>$</w:t>
      </w:r>
      <w:proofErr w:type="spellStart"/>
      <w:r w:rsidR="00F07517" w:rsidRPr="00C27070">
        <w:rPr>
          <w:rFonts w:ascii="Times New Roman" w:eastAsia="黑体" w:hAnsi="Times New Roman" w:cs="Times New Roman"/>
          <w:sz w:val="28"/>
          <w:szCs w:val="28"/>
        </w:rPr>
        <w:t>dayTime</w:t>
      </w:r>
      <w:proofErr w:type="spellEnd"/>
      <w:r w:rsidR="00F07517" w:rsidRPr="00C27070">
        <w:rPr>
          <w:rFonts w:ascii="Times New Roman" w:eastAsia="黑体" w:hAnsi="Times New Roman" w:cs="Times New Roman"/>
          <w:sz w:val="28"/>
          <w:szCs w:val="28"/>
        </w:rPr>
        <w:t>$</w:t>
      </w:r>
    </w:p>
    <w:p w:rsidR="005825A4" w:rsidRPr="006248B4" w:rsidRDefault="006520A9" w:rsidP="006248B4">
      <w:pPr>
        <w:spacing w:line="540" w:lineRule="exact"/>
        <w:ind w:leftChars="-59" w:left="-142"/>
        <w:jc w:val="center"/>
        <w:rPr>
          <w:rFonts w:ascii="仿宋" w:eastAsia="仿宋" w:hAnsi="仿宋" w:cs="Times New Roman"/>
          <w:b/>
          <w:sz w:val="30"/>
          <w:szCs w:val="30"/>
        </w:rPr>
      </w:pPr>
      <w:bookmarkStart w:id="3" w:name="OLE_LINK5"/>
      <w:bookmarkStart w:id="4" w:name="OLE_LINK6"/>
      <w:r w:rsidRPr="00F538C3">
        <w:rPr>
          <w:rFonts w:ascii="仿宋" w:eastAsia="仿宋" w:hAnsi="仿宋" w:cs="Times New Roman" w:hint="eastAsia"/>
          <w:b/>
          <w:sz w:val="30"/>
          <w:szCs w:val="30"/>
        </w:rPr>
        <w:t>$</w:t>
      </w:r>
      <w:proofErr w:type="spellStart"/>
      <w:r w:rsidRPr="00F538C3">
        <w:rPr>
          <w:rFonts w:ascii="仿宋" w:eastAsia="仿宋" w:hAnsi="仿宋" w:cs="Times New Roman"/>
          <w:b/>
          <w:sz w:val="30"/>
          <w:szCs w:val="30"/>
        </w:rPr>
        <w:t>monthTime</w:t>
      </w:r>
      <w:proofErr w:type="spellEnd"/>
      <w:r w:rsidRPr="00F538C3">
        <w:rPr>
          <w:rFonts w:ascii="仿宋" w:eastAsia="仿宋" w:hAnsi="仿宋" w:cs="Times New Roman"/>
          <w:b/>
          <w:sz w:val="30"/>
          <w:szCs w:val="30"/>
        </w:rPr>
        <w:t>$</w:t>
      </w:r>
      <w:r w:rsidR="00894904" w:rsidRPr="00F538C3">
        <w:rPr>
          <w:rFonts w:ascii="仿宋" w:eastAsia="仿宋" w:hAnsi="仿宋" w:cs="Times New Roman"/>
          <w:b/>
          <w:sz w:val="30"/>
          <w:szCs w:val="30"/>
        </w:rPr>
        <w:t>成都市</w:t>
      </w:r>
      <w:r w:rsidR="00353CD8" w:rsidRPr="00F538C3">
        <w:rPr>
          <w:rFonts w:ascii="仿宋" w:eastAsia="仿宋" w:hAnsi="仿宋" w:cs="Times New Roman"/>
          <w:b/>
          <w:sz w:val="30"/>
          <w:szCs w:val="30"/>
        </w:rPr>
        <w:t>大气</w:t>
      </w:r>
      <w:r w:rsidR="002D449D" w:rsidRPr="00F538C3">
        <w:rPr>
          <w:rFonts w:ascii="仿宋" w:eastAsia="仿宋" w:hAnsi="仿宋" w:cs="Times New Roman" w:hint="eastAsia"/>
          <w:b/>
          <w:sz w:val="30"/>
          <w:szCs w:val="30"/>
        </w:rPr>
        <w:t>污染</w:t>
      </w:r>
      <w:r w:rsidR="002D449D" w:rsidRPr="00F538C3">
        <w:rPr>
          <w:rFonts w:ascii="仿宋" w:eastAsia="仿宋" w:hAnsi="仿宋" w:cs="Times New Roman"/>
          <w:b/>
          <w:sz w:val="30"/>
          <w:szCs w:val="30"/>
        </w:rPr>
        <w:t>特征</w:t>
      </w:r>
      <w:r w:rsidR="00353CD8" w:rsidRPr="00F538C3">
        <w:rPr>
          <w:rFonts w:ascii="仿宋" w:eastAsia="仿宋" w:hAnsi="仿宋" w:cs="Times New Roman"/>
          <w:b/>
          <w:sz w:val="30"/>
          <w:szCs w:val="30"/>
        </w:rPr>
        <w:t>分析</w:t>
      </w:r>
      <w:bookmarkStart w:id="5" w:name="monthchild"/>
      <w:bookmarkEnd w:id="5"/>
    </w:p>
    <w:bookmarkEnd w:id="3"/>
    <w:bookmarkEnd w:id="4"/>
    <w:p w:rsidR="003D31D6" w:rsidRPr="007A467C" w:rsidRDefault="00353CD8">
      <w:pPr>
        <w:adjustRightInd w:val="0"/>
        <w:snapToGrid w:val="0"/>
        <w:spacing w:line="540" w:lineRule="exact"/>
        <w:rPr>
          <w:rFonts w:ascii="Times New Roman" w:eastAsia="仿宋" w:hAnsi="Times New Roman" w:cs="Times New Roman"/>
          <w:color w:val="000000"/>
          <w:sz w:val="28"/>
          <w:szCs w:val="28"/>
        </w:rPr>
      </w:pPr>
      <w:r w:rsidRPr="007A467C">
        <w:rPr>
          <w:rFonts w:ascii="Times New Roman" w:eastAsia="仿宋" w:hAnsi="Times New Roman" w:cs="Times New Roman"/>
          <w:b/>
          <w:color w:val="000000"/>
          <w:sz w:val="28"/>
          <w:szCs w:val="28"/>
        </w:rPr>
        <w:t>编撰：</w:t>
      </w:r>
      <w:r w:rsidRPr="007A467C">
        <w:rPr>
          <w:rFonts w:ascii="Times New Roman" w:eastAsia="仿宋" w:hAnsi="Times New Roman" w:cs="Times New Roman"/>
          <w:color w:val="000000"/>
          <w:spacing w:val="-20"/>
          <w:sz w:val="28"/>
          <w:szCs w:val="28"/>
        </w:rPr>
        <w:t>成都市大气科研重点实验室</w:t>
      </w:r>
      <w:r w:rsidR="00C73D27">
        <w:rPr>
          <w:rFonts w:ascii="Times New Roman" w:eastAsia="仿宋" w:hAnsi="Times New Roman" w:cs="Times New Roman" w:hint="eastAsia"/>
          <w:color w:val="000000"/>
          <w:spacing w:val="-20"/>
          <w:sz w:val="28"/>
          <w:szCs w:val="28"/>
        </w:rPr>
        <w:t xml:space="preserve"> </w:t>
      </w:r>
      <w:r w:rsidR="00C73D27">
        <w:rPr>
          <w:rFonts w:ascii="Times New Roman" w:eastAsia="仿宋" w:hAnsi="Times New Roman" w:cs="Times New Roman"/>
          <w:color w:val="000000"/>
          <w:spacing w:val="-20"/>
          <w:sz w:val="28"/>
          <w:szCs w:val="28"/>
        </w:rPr>
        <w:t xml:space="preserve">     </w:t>
      </w:r>
      <w:r w:rsidRPr="007A467C">
        <w:rPr>
          <w:rFonts w:ascii="Times New Roman" w:eastAsia="仿宋" w:hAnsi="Times New Roman" w:cs="Times New Roman"/>
          <w:b/>
          <w:color w:val="000000"/>
          <w:sz w:val="28"/>
          <w:szCs w:val="28"/>
        </w:rPr>
        <w:t>审稿：</w:t>
      </w:r>
      <w:r w:rsidRPr="007A467C">
        <w:rPr>
          <w:rFonts w:ascii="Times New Roman" w:eastAsia="仿宋" w:hAnsi="Times New Roman" w:cs="Times New Roman"/>
          <w:color w:val="000000"/>
          <w:sz w:val="28"/>
          <w:szCs w:val="28"/>
        </w:rPr>
        <w:t>谭钦文</w:t>
      </w:r>
      <w:r w:rsidR="009E581F">
        <w:rPr>
          <w:rFonts w:ascii="Times New Roman" w:eastAsia="仿宋" w:hAnsi="Times New Roman" w:cs="Times New Roman" w:hint="eastAsia"/>
          <w:color w:val="000000"/>
          <w:sz w:val="28"/>
          <w:szCs w:val="28"/>
        </w:rPr>
        <w:t xml:space="preserve"> </w:t>
      </w:r>
      <w:r w:rsidR="006A1018" w:rsidRPr="007A467C">
        <w:rPr>
          <w:rFonts w:ascii="Times New Roman" w:eastAsia="仿宋" w:hAnsi="Times New Roman" w:cs="Times New Roman"/>
          <w:b/>
          <w:color w:val="000000"/>
          <w:sz w:val="28"/>
          <w:szCs w:val="28"/>
        </w:rPr>
        <w:t>签</w:t>
      </w:r>
      <w:r w:rsidRPr="007A467C">
        <w:rPr>
          <w:rFonts w:ascii="Times New Roman" w:eastAsia="仿宋" w:hAnsi="Times New Roman" w:cs="Times New Roman"/>
          <w:b/>
          <w:color w:val="000000"/>
          <w:sz w:val="28"/>
          <w:szCs w:val="28"/>
        </w:rPr>
        <w:t>发：</w:t>
      </w:r>
      <w:r w:rsidRPr="007A467C">
        <w:rPr>
          <w:rFonts w:ascii="Times New Roman" w:eastAsia="仿宋" w:hAnsi="Times New Roman" w:cs="Times New Roman"/>
          <w:color w:val="000000"/>
          <w:sz w:val="28"/>
          <w:szCs w:val="28"/>
        </w:rPr>
        <w:t>杨斌平</w:t>
      </w:r>
    </w:p>
    <w:p w:rsidR="003D31D6" w:rsidRPr="007A467C" w:rsidRDefault="00353CD8">
      <w:pPr>
        <w:adjustRightInd w:val="0"/>
        <w:snapToGrid w:val="0"/>
        <w:spacing w:line="540" w:lineRule="exact"/>
        <w:rPr>
          <w:rFonts w:ascii="Times New Roman" w:eastAsia="仿宋" w:hAnsi="Times New Roman" w:cs="Times New Roman"/>
          <w:color w:val="000000"/>
          <w:sz w:val="28"/>
          <w:szCs w:val="28"/>
        </w:rPr>
      </w:pPr>
      <w:r w:rsidRPr="007A467C">
        <w:rPr>
          <w:rFonts w:ascii="Times New Roman" w:eastAsia="仿宋" w:hAnsi="Times New Roman" w:cs="Times New Roman"/>
          <w:b/>
          <w:color w:val="000000"/>
          <w:sz w:val="28"/>
          <w:szCs w:val="28"/>
        </w:rPr>
        <w:t>主题词：</w:t>
      </w:r>
      <w:r w:rsidRPr="007A467C">
        <w:rPr>
          <w:rFonts w:ascii="Times New Roman" w:eastAsia="仿宋" w:hAnsi="Times New Roman" w:cs="Times New Roman"/>
          <w:color w:val="000000"/>
          <w:sz w:val="28"/>
          <w:szCs w:val="28"/>
        </w:rPr>
        <w:t>环境形势分析</w:t>
      </w:r>
    </w:p>
    <w:p w:rsidR="003D31D6" w:rsidRPr="007A467C" w:rsidRDefault="00353CD8">
      <w:pPr>
        <w:adjustRightInd w:val="0"/>
        <w:snapToGrid w:val="0"/>
        <w:spacing w:line="540" w:lineRule="exact"/>
        <w:rPr>
          <w:rFonts w:ascii="Times New Roman" w:eastAsia="仿宋" w:hAnsi="Times New Roman" w:cs="Times New Roman"/>
          <w:color w:val="000000"/>
          <w:sz w:val="28"/>
          <w:szCs w:val="28"/>
        </w:rPr>
      </w:pPr>
      <w:r w:rsidRPr="007A467C">
        <w:rPr>
          <w:rFonts w:ascii="Times New Roman" w:eastAsia="仿宋" w:hAnsi="Times New Roman" w:cs="Times New Roman"/>
          <w:b/>
          <w:color w:val="000000"/>
          <w:sz w:val="28"/>
          <w:szCs w:val="28"/>
        </w:rPr>
        <w:t>主送：</w:t>
      </w:r>
      <w:r w:rsidRPr="007A467C">
        <w:rPr>
          <w:rFonts w:ascii="Times New Roman" w:eastAsia="仿宋" w:hAnsi="Times New Roman" w:cs="Times New Roman"/>
          <w:color w:val="000000"/>
          <w:sz w:val="28"/>
          <w:szCs w:val="28"/>
        </w:rPr>
        <w:t>成都市环境保护局</w:t>
      </w:r>
    </w:p>
    <w:sectPr w:rsidR="003D31D6" w:rsidRPr="007A467C" w:rsidSect="0099242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48E" w:rsidRDefault="00C5548E">
      <w:r>
        <w:separator/>
      </w:r>
    </w:p>
  </w:endnote>
  <w:endnote w:type="continuationSeparator" w:id="0">
    <w:p w:rsidR="00C5548E" w:rsidRDefault="00C55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ZBYSK--GBK1-0">
    <w:altName w:val="Cambria"/>
    <w:charset w:val="00"/>
    <w:family w:val="roman"/>
    <w:pitch w:val="default"/>
  </w:font>
  <w:font w:name="Songti SC">
    <w:altName w:val="宋体"/>
    <w:charset w:val="86"/>
    <w:family w:val="auto"/>
    <w:pitch w:val="variable"/>
    <w:sig w:usb0="00000000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8CF" w:rsidRDefault="0099242E">
    <w:pPr>
      <w:pStyle w:val="a7"/>
      <w:jc w:val="center"/>
    </w:pPr>
    <w:r>
      <w:fldChar w:fldCharType="begin"/>
    </w:r>
    <w:r w:rsidR="005158CF">
      <w:instrText xml:space="preserve"> PAGE   \* MERGEFORMAT </w:instrText>
    </w:r>
    <w:r>
      <w:fldChar w:fldCharType="separate"/>
    </w:r>
    <w:r w:rsidR="00784160" w:rsidRPr="00784160">
      <w:rPr>
        <w:noProof/>
        <w:lang w:val="zh-CN"/>
      </w:rPr>
      <w:t>1</w:t>
    </w:r>
    <w:r>
      <w:rPr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48E" w:rsidRDefault="00C5548E">
      <w:r>
        <w:separator/>
      </w:r>
    </w:p>
  </w:footnote>
  <w:footnote w:type="continuationSeparator" w:id="0">
    <w:p w:rsidR="00C5548E" w:rsidRDefault="00C55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E24C3"/>
    <w:multiLevelType w:val="hybridMultilevel"/>
    <w:tmpl w:val="777E8BFC"/>
    <w:lvl w:ilvl="0" w:tplc="C1346CE8">
      <w:start w:val="1"/>
      <w:numFmt w:val="decimal"/>
      <w:lvlText w:val="(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50AB6B48"/>
    <w:multiLevelType w:val="hybridMultilevel"/>
    <w:tmpl w:val="576894D2"/>
    <w:lvl w:ilvl="0" w:tplc="89B68666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625D5FE5"/>
    <w:multiLevelType w:val="hybridMultilevel"/>
    <w:tmpl w:val="E6142590"/>
    <w:lvl w:ilvl="0" w:tplc="DFCADB46">
      <w:start w:val="1"/>
      <w:numFmt w:val="decimal"/>
      <w:lvlText w:val="（%1）"/>
      <w:lvlJc w:val="left"/>
      <w:pPr>
        <w:ind w:left="12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5A4A"/>
    <w:rsid w:val="0000138D"/>
    <w:rsid w:val="000026EF"/>
    <w:rsid w:val="000034A8"/>
    <w:rsid w:val="00003A23"/>
    <w:rsid w:val="0000460F"/>
    <w:rsid w:val="000102FF"/>
    <w:rsid w:val="00011062"/>
    <w:rsid w:val="00014C1A"/>
    <w:rsid w:val="0001607F"/>
    <w:rsid w:val="000163C7"/>
    <w:rsid w:val="00017536"/>
    <w:rsid w:val="00017F9F"/>
    <w:rsid w:val="00021483"/>
    <w:rsid w:val="00021F47"/>
    <w:rsid w:val="00031284"/>
    <w:rsid w:val="00031325"/>
    <w:rsid w:val="0003646F"/>
    <w:rsid w:val="00040C0D"/>
    <w:rsid w:val="00041AB7"/>
    <w:rsid w:val="000441B9"/>
    <w:rsid w:val="00044708"/>
    <w:rsid w:val="0005197A"/>
    <w:rsid w:val="00051F1C"/>
    <w:rsid w:val="00057698"/>
    <w:rsid w:val="000610A8"/>
    <w:rsid w:val="00062176"/>
    <w:rsid w:val="00063DD6"/>
    <w:rsid w:val="00067B15"/>
    <w:rsid w:val="0007046D"/>
    <w:rsid w:val="00076D87"/>
    <w:rsid w:val="00077949"/>
    <w:rsid w:val="00080E99"/>
    <w:rsid w:val="00083E52"/>
    <w:rsid w:val="00085549"/>
    <w:rsid w:val="000860F5"/>
    <w:rsid w:val="0008673C"/>
    <w:rsid w:val="00087868"/>
    <w:rsid w:val="000903D9"/>
    <w:rsid w:val="00092357"/>
    <w:rsid w:val="0009420F"/>
    <w:rsid w:val="00097191"/>
    <w:rsid w:val="000B1833"/>
    <w:rsid w:val="000B1B8B"/>
    <w:rsid w:val="000B366B"/>
    <w:rsid w:val="000B50FF"/>
    <w:rsid w:val="000B7434"/>
    <w:rsid w:val="000C1115"/>
    <w:rsid w:val="000C1AD4"/>
    <w:rsid w:val="000C1E62"/>
    <w:rsid w:val="000C3753"/>
    <w:rsid w:val="000C47C1"/>
    <w:rsid w:val="000C4C29"/>
    <w:rsid w:val="000C5989"/>
    <w:rsid w:val="000C6364"/>
    <w:rsid w:val="000C656E"/>
    <w:rsid w:val="000D05D9"/>
    <w:rsid w:val="000D0A43"/>
    <w:rsid w:val="000D0AB4"/>
    <w:rsid w:val="000D1E82"/>
    <w:rsid w:val="000D5D66"/>
    <w:rsid w:val="000D6A26"/>
    <w:rsid w:val="000D7E7E"/>
    <w:rsid w:val="000E09E5"/>
    <w:rsid w:val="000E13DE"/>
    <w:rsid w:val="000E1B87"/>
    <w:rsid w:val="000E272B"/>
    <w:rsid w:val="000E3039"/>
    <w:rsid w:val="000E51B2"/>
    <w:rsid w:val="000E60F1"/>
    <w:rsid w:val="000E7571"/>
    <w:rsid w:val="000F47A4"/>
    <w:rsid w:val="000F7852"/>
    <w:rsid w:val="00106F9D"/>
    <w:rsid w:val="00107EE0"/>
    <w:rsid w:val="00110618"/>
    <w:rsid w:val="0011130C"/>
    <w:rsid w:val="00125D83"/>
    <w:rsid w:val="0012725B"/>
    <w:rsid w:val="00132AB1"/>
    <w:rsid w:val="00133F83"/>
    <w:rsid w:val="00134467"/>
    <w:rsid w:val="00135A5F"/>
    <w:rsid w:val="0013637A"/>
    <w:rsid w:val="00136561"/>
    <w:rsid w:val="00137DD1"/>
    <w:rsid w:val="00141799"/>
    <w:rsid w:val="00146C55"/>
    <w:rsid w:val="00153D78"/>
    <w:rsid w:val="001628F5"/>
    <w:rsid w:val="00171B6D"/>
    <w:rsid w:val="00171EA8"/>
    <w:rsid w:val="00173B2B"/>
    <w:rsid w:val="00174A2A"/>
    <w:rsid w:val="00175DA8"/>
    <w:rsid w:val="00176B28"/>
    <w:rsid w:val="0017747C"/>
    <w:rsid w:val="0018428F"/>
    <w:rsid w:val="001842C8"/>
    <w:rsid w:val="00184989"/>
    <w:rsid w:val="00185F35"/>
    <w:rsid w:val="001866E3"/>
    <w:rsid w:val="00187603"/>
    <w:rsid w:val="00191B3E"/>
    <w:rsid w:val="001935D4"/>
    <w:rsid w:val="001945C7"/>
    <w:rsid w:val="001A759A"/>
    <w:rsid w:val="001B0274"/>
    <w:rsid w:val="001B1EFC"/>
    <w:rsid w:val="001B28E4"/>
    <w:rsid w:val="001C366A"/>
    <w:rsid w:val="001C411B"/>
    <w:rsid w:val="001C536C"/>
    <w:rsid w:val="001D27CA"/>
    <w:rsid w:val="001E0A60"/>
    <w:rsid w:val="001E208B"/>
    <w:rsid w:val="001E28AD"/>
    <w:rsid w:val="001E5BE8"/>
    <w:rsid w:val="001E5C4D"/>
    <w:rsid w:val="001E7010"/>
    <w:rsid w:val="001F022F"/>
    <w:rsid w:val="001F2529"/>
    <w:rsid w:val="001F38A1"/>
    <w:rsid w:val="001F47E1"/>
    <w:rsid w:val="001F7A93"/>
    <w:rsid w:val="002015CB"/>
    <w:rsid w:val="00203577"/>
    <w:rsid w:val="00204866"/>
    <w:rsid w:val="00205284"/>
    <w:rsid w:val="00205366"/>
    <w:rsid w:val="00211C2E"/>
    <w:rsid w:val="0021217F"/>
    <w:rsid w:val="00212E4E"/>
    <w:rsid w:val="00212F33"/>
    <w:rsid w:val="002134E9"/>
    <w:rsid w:val="00215629"/>
    <w:rsid w:val="002209E3"/>
    <w:rsid w:val="002351DE"/>
    <w:rsid w:val="0023555E"/>
    <w:rsid w:val="0023602D"/>
    <w:rsid w:val="00241D52"/>
    <w:rsid w:val="00247F57"/>
    <w:rsid w:val="00252726"/>
    <w:rsid w:val="00252994"/>
    <w:rsid w:val="00255F89"/>
    <w:rsid w:val="002578C8"/>
    <w:rsid w:val="002614D7"/>
    <w:rsid w:val="0026218D"/>
    <w:rsid w:val="00265F5B"/>
    <w:rsid w:val="00274542"/>
    <w:rsid w:val="00275387"/>
    <w:rsid w:val="00275923"/>
    <w:rsid w:val="00275B66"/>
    <w:rsid w:val="0027743E"/>
    <w:rsid w:val="00277A3E"/>
    <w:rsid w:val="00282F4E"/>
    <w:rsid w:val="00283506"/>
    <w:rsid w:val="0028775E"/>
    <w:rsid w:val="00287C8B"/>
    <w:rsid w:val="002903FC"/>
    <w:rsid w:val="00290904"/>
    <w:rsid w:val="0029204D"/>
    <w:rsid w:val="00292D46"/>
    <w:rsid w:val="00293F6F"/>
    <w:rsid w:val="00295949"/>
    <w:rsid w:val="00297519"/>
    <w:rsid w:val="002976A9"/>
    <w:rsid w:val="00297B7C"/>
    <w:rsid w:val="002A0EEF"/>
    <w:rsid w:val="002A12DA"/>
    <w:rsid w:val="002A5D22"/>
    <w:rsid w:val="002A7287"/>
    <w:rsid w:val="002B104A"/>
    <w:rsid w:val="002B201B"/>
    <w:rsid w:val="002B28FE"/>
    <w:rsid w:val="002B2F55"/>
    <w:rsid w:val="002B4317"/>
    <w:rsid w:val="002B4ADB"/>
    <w:rsid w:val="002C20BC"/>
    <w:rsid w:val="002C2A96"/>
    <w:rsid w:val="002C5784"/>
    <w:rsid w:val="002C7B6C"/>
    <w:rsid w:val="002D2C23"/>
    <w:rsid w:val="002D3C1F"/>
    <w:rsid w:val="002D449D"/>
    <w:rsid w:val="002D53BF"/>
    <w:rsid w:val="002E0D34"/>
    <w:rsid w:val="002E2A29"/>
    <w:rsid w:val="002E621C"/>
    <w:rsid w:val="002E6255"/>
    <w:rsid w:val="002E78DA"/>
    <w:rsid w:val="002F03D8"/>
    <w:rsid w:val="002F1465"/>
    <w:rsid w:val="002F1D78"/>
    <w:rsid w:val="002F24FD"/>
    <w:rsid w:val="002F25C0"/>
    <w:rsid w:val="002F386E"/>
    <w:rsid w:val="002F46B9"/>
    <w:rsid w:val="002F4DF9"/>
    <w:rsid w:val="002F58D5"/>
    <w:rsid w:val="002F6B4E"/>
    <w:rsid w:val="002F7AEA"/>
    <w:rsid w:val="0030095D"/>
    <w:rsid w:val="00301DDB"/>
    <w:rsid w:val="003054D6"/>
    <w:rsid w:val="0030778B"/>
    <w:rsid w:val="003100C8"/>
    <w:rsid w:val="00314E54"/>
    <w:rsid w:val="00316FF9"/>
    <w:rsid w:val="00322361"/>
    <w:rsid w:val="00323FC1"/>
    <w:rsid w:val="0033328E"/>
    <w:rsid w:val="00334566"/>
    <w:rsid w:val="00342266"/>
    <w:rsid w:val="00343150"/>
    <w:rsid w:val="00344462"/>
    <w:rsid w:val="0034449D"/>
    <w:rsid w:val="003502AA"/>
    <w:rsid w:val="00350B08"/>
    <w:rsid w:val="0035183E"/>
    <w:rsid w:val="00352C46"/>
    <w:rsid w:val="00352E48"/>
    <w:rsid w:val="00353CD8"/>
    <w:rsid w:val="003540F3"/>
    <w:rsid w:val="00354E7E"/>
    <w:rsid w:val="00355037"/>
    <w:rsid w:val="00362FE7"/>
    <w:rsid w:val="00363516"/>
    <w:rsid w:val="00363F30"/>
    <w:rsid w:val="0036474A"/>
    <w:rsid w:val="003648B2"/>
    <w:rsid w:val="003649BF"/>
    <w:rsid w:val="0036604A"/>
    <w:rsid w:val="00366979"/>
    <w:rsid w:val="003708DE"/>
    <w:rsid w:val="003713B1"/>
    <w:rsid w:val="00372095"/>
    <w:rsid w:val="00372C4A"/>
    <w:rsid w:val="00372DFE"/>
    <w:rsid w:val="00373A20"/>
    <w:rsid w:val="003800F1"/>
    <w:rsid w:val="00383A27"/>
    <w:rsid w:val="00383A76"/>
    <w:rsid w:val="003842CD"/>
    <w:rsid w:val="00395509"/>
    <w:rsid w:val="003A2219"/>
    <w:rsid w:val="003A7ABA"/>
    <w:rsid w:val="003A7D3D"/>
    <w:rsid w:val="003B5E14"/>
    <w:rsid w:val="003B69C5"/>
    <w:rsid w:val="003B6C27"/>
    <w:rsid w:val="003C30B6"/>
    <w:rsid w:val="003C6669"/>
    <w:rsid w:val="003C70B0"/>
    <w:rsid w:val="003D3036"/>
    <w:rsid w:val="003D31D6"/>
    <w:rsid w:val="003D6878"/>
    <w:rsid w:val="003D74B9"/>
    <w:rsid w:val="003E1FEB"/>
    <w:rsid w:val="003E224F"/>
    <w:rsid w:val="003E4FCE"/>
    <w:rsid w:val="003E6051"/>
    <w:rsid w:val="003E6174"/>
    <w:rsid w:val="003E6EC5"/>
    <w:rsid w:val="003F0221"/>
    <w:rsid w:val="003F3F92"/>
    <w:rsid w:val="004001CC"/>
    <w:rsid w:val="00400A0E"/>
    <w:rsid w:val="004010AE"/>
    <w:rsid w:val="004020C3"/>
    <w:rsid w:val="00402E58"/>
    <w:rsid w:val="004047E1"/>
    <w:rsid w:val="00405813"/>
    <w:rsid w:val="004065AA"/>
    <w:rsid w:val="00412802"/>
    <w:rsid w:val="00412E47"/>
    <w:rsid w:val="0042030A"/>
    <w:rsid w:val="00425B29"/>
    <w:rsid w:val="00426A59"/>
    <w:rsid w:val="0042774D"/>
    <w:rsid w:val="004323D1"/>
    <w:rsid w:val="00433715"/>
    <w:rsid w:val="00441503"/>
    <w:rsid w:val="004425FD"/>
    <w:rsid w:val="004518C9"/>
    <w:rsid w:val="00451C1C"/>
    <w:rsid w:val="00456FC7"/>
    <w:rsid w:val="00463272"/>
    <w:rsid w:val="00466849"/>
    <w:rsid w:val="00467BA4"/>
    <w:rsid w:val="00472185"/>
    <w:rsid w:val="00474430"/>
    <w:rsid w:val="00477EDA"/>
    <w:rsid w:val="004809E4"/>
    <w:rsid w:val="004825B9"/>
    <w:rsid w:val="004878AD"/>
    <w:rsid w:val="00491366"/>
    <w:rsid w:val="00491A27"/>
    <w:rsid w:val="00495DB0"/>
    <w:rsid w:val="004A07BF"/>
    <w:rsid w:val="004A23A8"/>
    <w:rsid w:val="004A7E1D"/>
    <w:rsid w:val="004C0B39"/>
    <w:rsid w:val="004C4C2D"/>
    <w:rsid w:val="004C57DC"/>
    <w:rsid w:val="004D1C80"/>
    <w:rsid w:val="004D2D88"/>
    <w:rsid w:val="004D680A"/>
    <w:rsid w:val="004D6DEF"/>
    <w:rsid w:val="004E0E7B"/>
    <w:rsid w:val="004E1381"/>
    <w:rsid w:val="004E2C37"/>
    <w:rsid w:val="004E33BB"/>
    <w:rsid w:val="004E40C4"/>
    <w:rsid w:val="004E520A"/>
    <w:rsid w:val="004E576D"/>
    <w:rsid w:val="004F0312"/>
    <w:rsid w:val="004F0B4F"/>
    <w:rsid w:val="004F11E8"/>
    <w:rsid w:val="004F6971"/>
    <w:rsid w:val="00500995"/>
    <w:rsid w:val="00501A19"/>
    <w:rsid w:val="00502120"/>
    <w:rsid w:val="00503ECB"/>
    <w:rsid w:val="005059DB"/>
    <w:rsid w:val="00505D02"/>
    <w:rsid w:val="00511D75"/>
    <w:rsid w:val="00514527"/>
    <w:rsid w:val="005158CF"/>
    <w:rsid w:val="005167F7"/>
    <w:rsid w:val="0051697F"/>
    <w:rsid w:val="00516FCF"/>
    <w:rsid w:val="0052025C"/>
    <w:rsid w:val="005256A7"/>
    <w:rsid w:val="005268D0"/>
    <w:rsid w:val="00530413"/>
    <w:rsid w:val="00532E11"/>
    <w:rsid w:val="0053534E"/>
    <w:rsid w:val="005359C5"/>
    <w:rsid w:val="00535A4A"/>
    <w:rsid w:val="00536BFC"/>
    <w:rsid w:val="00537184"/>
    <w:rsid w:val="00542FBB"/>
    <w:rsid w:val="00545D40"/>
    <w:rsid w:val="0054674E"/>
    <w:rsid w:val="005500A3"/>
    <w:rsid w:val="005511B1"/>
    <w:rsid w:val="00553925"/>
    <w:rsid w:val="00555CE2"/>
    <w:rsid w:val="00560BF4"/>
    <w:rsid w:val="005655EF"/>
    <w:rsid w:val="0057008B"/>
    <w:rsid w:val="005713BF"/>
    <w:rsid w:val="00573212"/>
    <w:rsid w:val="00573CB6"/>
    <w:rsid w:val="0057441B"/>
    <w:rsid w:val="00576B29"/>
    <w:rsid w:val="00577370"/>
    <w:rsid w:val="00577810"/>
    <w:rsid w:val="005809A1"/>
    <w:rsid w:val="005825A4"/>
    <w:rsid w:val="00583F5E"/>
    <w:rsid w:val="005905B4"/>
    <w:rsid w:val="00593DC6"/>
    <w:rsid w:val="00593FE2"/>
    <w:rsid w:val="00596DF5"/>
    <w:rsid w:val="005A1052"/>
    <w:rsid w:val="005A178C"/>
    <w:rsid w:val="005A2DD5"/>
    <w:rsid w:val="005A562B"/>
    <w:rsid w:val="005B0CCB"/>
    <w:rsid w:val="005B6AFF"/>
    <w:rsid w:val="005B71DA"/>
    <w:rsid w:val="005C3DFD"/>
    <w:rsid w:val="005C4802"/>
    <w:rsid w:val="005C77F5"/>
    <w:rsid w:val="005D1921"/>
    <w:rsid w:val="005D4572"/>
    <w:rsid w:val="005D51AD"/>
    <w:rsid w:val="005D5F58"/>
    <w:rsid w:val="005E35E9"/>
    <w:rsid w:val="005E4B24"/>
    <w:rsid w:val="005F3CF5"/>
    <w:rsid w:val="005F65E9"/>
    <w:rsid w:val="0060080B"/>
    <w:rsid w:val="00605503"/>
    <w:rsid w:val="00612774"/>
    <w:rsid w:val="0061575B"/>
    <w:rsid w:val="00615BC7"/>
    <w:rsid w:val="00616BB1"/>
    <w:rsid w:val="00616CF5"/>
    <w:rsid w:val="0062039A"/>
    <w:rsid w:val="00623E3B"/>
    <w:rsid w:val="006248B4"/>
    <w:rsid w:val="006313C0"/>
    <w:rsid w:val="00631552"/>
    <w:rsid w:val="00635903"/>
    <w:rsid w:val="00637773"/>
    <w:rsid w:val="0064170C"/>
    <w:rsid w:val="00642FE8"/>
    <w:rsid w:val="00643451"/>
    <w:rsid w:val="006440FB"/>
    <w:rsid w:val="00645350"/>
    <w:rsid w:val="006455C0"/>
    <w:rsid w:val="006520A9"/>
    <w:rsid w:val="0065586A"/>
    <w:rsid w:val="006561C1"/>
    <w:rsid w:val="00662A7F"/>
    <w:rsid w:val="006639D4"/>
    <w:rsid w:val="00664DC3"/>
    <w:rsid w:val="00665782"/>
    <w:rsid w:val="00666291"/>
    <w:rsid w:val="00667DDD"/>
    <w:rsid w:val="00670B1D"/>
    <w:rsid w:val="00670D17"/>
    <w:rsid w:val="00670DD1"/>
    <w:rsid w:val="006727D2"/>
    <w:rsid w:val="0067439A"/>
    <w:rsid w:val="006746F8"/>
    <w:rsid w:val="00674B62"/>
    <w:rsid w:val="00676E1A"/>
    <w:rsid w:val="0068212F"/>
    <w:rsid w:val="00686DD9"/>
    <w:rsid w:val="00687584"/>
    <w:rsid w:val="00690460"/>
    <w:rsid w:val="00691752"/>
    <w:rsid w:val="00692FA3"/>
    <w:rsid w:val="00696D9F"/>
    <w:rsid w:val="006A1018"/>
    <w:rsid w:val="006A555E"/>
    <w:rsid w:val="006A56B7"/>
    <w:rsid w:val="006B382E"/>
    <w:rsid w:val="006B5B39"/>
    <w:rsid w:val="006B5E34"/>
    <w:rsid w:val="006B6844"/>
    <w:rsid w:val="006B7F5B"/>
    <w:rsid w:val="006C0233"/>
    <w:rsid w:val="006C0A9D"/>
    <w:rsid w:val="006C78C8"/>
    <w:rsid w:val="006D22D3"/>
    <w:rsid w:val="006D5E01"/>
    <w:rsid w:val="006D6146"/>
    <w:rsid w:val="006D6D0C"/>
    <w:rsid w:val="006E0272"/>
    <w:rsid w:val="006E02A6"/>
    <w:rsid w:val="006E3F6E"/>
    <w:rsid w:val="006E4911"/>
    <w:rsid w:val="006E4ACA"/>
    <w:rsid w:val="006E7999"/>
    <w:rsid w:val="006E7E43"/>
    <w:rsid w:val="006F0D1F"/>
    <w:rsid w:val="006F4814"/>
    <w:rsid w:val="006F549A"/>
    <w:rsid w:val="006F66B8"/>
    <w:rsid w:val="007009C8"/>
    <w:rsid w:val="00700FC7"/>
    <w:rsid w:val="007022F1"/>
    <w:rsid w:val="007025C2"/>
    <w:rsid w:val="00702660"/>
    <w:rsid w:val="007051F8"/>
    <w:rsid w:val="00705605"/>
    <w:rsid w:val="007068E1"/>
    <w:rsid w:val="00706E2E"/>
    <w:rsid w:val="00707DE5"/>
    <w:rsid w:val="00711B7E"/>
    <w:rsid w:val="00715931"/>
    <w:rsid w:val="00721B75"/>
    <w:rsid w:val="0072508D"/>
    <w:rsid w:val="00731034"/>
    <w:rsid w:val="0074171C"/>
    <w:rsid w:val="00746A73"/>
    <w:rsid w:val="00751BA8"/>
    <w:rsid w:val="00752969"/>
    <w:rsid w:val="007534E9"/>
    <w:rsid w:val="00755C1D"/>
    <w:rsid w:val="0076550A"/>
    <w:rsid w:val="00765975"/>
    <w:rsid w:val="00767861"/>
    <w:rsid w:val="00767C20"/>
    <w:rsid w:val="007715DB"/>
    <w:rsid w:val="007804D5"/>
    <w:rsid w:val="00781940"/>
    <w:rsid w:val="00784160"/>
    <w:rsid w:val="0079200D"/>
    <w:rsid w:val="007939F2"/>
    <w:rsid w:val="00794286"/>
    <w:rsid w:val="00794899"/>
    <w:rsid w:val="0079673E"/>
    <w:rsid w:val="00796FCE"/>
    <w:rsid w:val="007A0537"/>
    <w:rsid w:val="007A109E"/>
    <w:rsid w:val="007A2F26"/>
    <w:rsid w:val="007A467C"/>
    <w:rsid w:val="007B3705"/>
    <w:rsid w:val="007B47FE"/>
    <w:rsid w:val="007B5DBD"/>
    <w:rsid w:val="007C2E58"/>
    <w:rsid w:val="007C4EA3"/>
    <w:rsid w:val="007D42CB"/>
    <w:rsid w:val="007D5C12"/>
    <w:rsid w:val="007D6034"/>
    <w:rsid w:val="007D6FD3"/>
    <w:rsid w:val="007D73BC"/>
    <w:rsid w:val="007E10CD"/>
    <w:rsid w:val="007E4379"/>
    <w:rsid w:val="007E6653"/>
    <w:rsid w:val="007F16B3"/>
    <w:rsid w:val="007F34D3"/>
    <w:rsid w:val="007F4CA2"/>
    <w:rsid w:val="007F5D2C"/>
    <w:rsid w:val="00801675"/>
    <w:rsid w:val="0080417B"/>
    <w:rsid w:val="00805F47"/>
    <w:rsid w:val="00806F68"/>
    <w:rsid w:val="0080716E"/>
    <w:rsid w:val="00810E04"/>
    <w:rsid w:val="00811B1A"/>
    <w:rsid w:val="00813F42"/>
    <w:rsid w:val="00816C76"/>
    <w:rsid w:val="008219D2"/>
    <w:rsid w:val="0082248F"/>
    <w:rsid w:val="00822E31"/>
    <w:rsid w:val="00832C6E"/>
    <w:rsid w:val="00833E81"/>
    <w:rsid w:val="0083427F"/>
    <w:rsid w:val="0083613C"/>
    <w:rsid w:val="00841F30"/>
    <w:rsid w:val="00845C6E"/>
    <w:rsid w:val="00846295"/>
    <w:rsid w:val="00847467"/>
    <w:rsid w:val="00850DCB"/>
    <w:rsid w:val="008514CC"/>
    <w:rsid w:val="008557BE"/>
    <w:rsid w:val="00855954"/>
    <w:rsid w:val="008577D5"/>
    <w:rsid w:val="00857ABD"/>
    <w:rsid w:val="00861E20"/>
    <w:rsid w:val="00861F90"/>
    <w:rsid w:val="00865F9B"/>
    <w:rsid w:val="00871FAD"/>
    <w:rsid w:val="00872E4D"/>
    <w:rsid w:val="00875278"/>
    <w:rsid w:val="00875454"/>
    <w:rsid w:val="00876E66"/>
    <w:rsid w:val="008805DB"/>
    <w:rsid w:val="008841EB"/>
    <w:rsid w:val="00886ED6"/>
    <w:rsid w:val="0089025F"/>
    <w:rsid w:val="00890600"/>
    <w:rsid w:val="00894904"/>
    <w:rsid w:val="00896D88"/>
    <w:rsid w:val="00897756"/>
    <w:rsid w:val="00897BF1"/>
    <w:rsid w:val="008A02A5"/>
    <w:rsid w:val="008A099D"/>
    <w:rsid w:val="008A1BB9"/>
    <w:rsid w:val="008A498B"/>
    <w:rsid w:val="008A75D4"/>
    <w:rsid w:val="008B25D3"/>
    <w:rsid w:val="008B39F3"/>
    <w:rsid w:val="008B42F6"/>
    <w:rsid w:val="008B52F0"/>
    <w:rsid w:val="008B5E5E"/>
    <w:rsid w:val="008B78DE"/>
    <w:rsid w:val="008C1B6B"/>
    <w:rsid w:val="008C1FEC"/>
    <w:rsid w:val="008C6BA4"/>
    <w:rsid w:val="008C75C4"/>
    <w:rsid w:val="008D2584"/>
    <w:rsid w:val="008D2A0F"/>
    <w:rsid w:val="008D3438"/>
    <w:rsid w:val="008D4B30"/>
    <w:rsid w:val="008D5270"/>
    <w:rsid w:val="008D5890"/>
    <w:rsid w:val="008D699A"/>
    <w:rsid w:val="008D762A"/>
    <w:rsid w:val="008D7687"/>
    <w:rsid w:val="008D7EA3"/>
    <w:rsid w:val="008E2209"/>
    <w:rsid w:val="008E6050"/>
    <w:rsid w:val="008F4B31"/>
    <w:rsid w:val="008F60D1"/>
    <w:rsid w:val="008F6CBC"/>
    <w:rsid w:val="008F7F53"/>
    <w:rsid w:val="009007E7"/>
    <w:rsid w:val="00901BA0"/>
    <w:rsid w:val="00902B3F"/>
    <w:rsid w:val="00903D98"/>
    <w:rsid w:val="00905CC4"/>
    <w:rsid w:val="00921160"/>
    <w:rsid w:val="009213C3"/>
    <w:rsid w:val="0092356A"/>
    <w:rsid w:val="009236AD"/>
    <w:rsid w:val="00926AFE"/>
    <w:rsid w:val="00930DC9"/>
    <w:rsid w:val="00933531"/>
    <w:rsid w:val="00935067"/>
    <w:rsid w:val="00935BA9"/>
    <w:rsid w:val="00936DCE"/>
    <w:rsid w:val="00940383"/>
    <w:rsid w:val="00941F27"/>
    <w:rsid w:val="00945817"/>
    <w:rsid w:val="00947618"/>
    <w:rsid w:val="00953CBE"/>
    <w:rsid w:val="00954E1A"/>
    <w:rsid w:val="00955984"/>
    <w:rsid w:val="00955D72"/>
    <w:rsid w:val="00957146"/>
    <w:rsid w:val="0096531B"/>
    <w:rsid w:val="00970E6F"/>
    <w:rsid w:val="0097236F"/>
    <w:rsid w:val="009743CB"/>
    <w:rsid w:val="009754D4"/>
    <w:rsid w:val="00976733"/>
    <w:rsid w:val="00981FB1"/>
    <w:rsid w:val="009822A8"/>
    <w:rsid w:val="00982CC2"/>
    <w:rsid w:val="00985D2E"/>
    <w:rsid w:val="00986E71"/>
    <w:rsid w:val="00987612"/>
    <w:rsid w:val="00987883"/>
    <w:rsid w:val="00987988"/>
    <w:rsid w:val="00991E79"/>
    <w:rsid w:val="0099211A"/>
    <w:rsid w:val="0099242E"/>
    <w:rsid w:val="00992ADC"/>
    <w:rsid w:val="00992E58"/>
    <w:rsid w:val="00993B1C"/>
    <w:rsid w:val="00996C12"/>
    <w:rsid w:val="009A1AE4"/>
    <w:rsid w:val="009A3202"/>
    <w:rsid w:val="009A601D"/>
    <w:rsid w:val="009A6C20"/>
    <w:rsid w:val="009A7142"/>
    <w:rsid w:val="009A7531"/>
    <w:rsid w:val="009B0CCF"/>
    <w:rsid w:val="009B0F36"/>
    <w:rsid w:val="009B1B23"/>
    <w:rsid w:val="009B37C3"/>
    <w:rsid w:val="009B3D92"/>
    <w:rsid w:val="009B6F49"/>
    <w:rsid w:val="009B70D2"/>
    <w:rsid w:val="009C217B"/>
    <w:rsid w:val="009C22D7"/>
    <w:rsid w:val="009C575E"/>
    <w:rsid w:val="009C7D29"/>
    <w:rsid w:val="009D10A3"/>
    <w:rsid w:val="009D1F8E"/>
    <w:rsid w:val="009D516C"/>
    <w:rsid w:val="009D7F9F"/>
    <w:rsid w:val="009E025E"/>
    <w:rsid w:val="009E03D7"/>
    <w:rsid w:val="009E27D3"/>
    <w:rsid w:val="009E3FBE"/>
    <w:rsid w:val="009E581F"/>
    <w:rsid w:val="009E7C23"/>
    <w:rsid w:val="009F4582"/>
    <w:rsid w:val="009F53DC"/>
    <w:rsid w:val="009F6E22"/>
    <w:rsid w:val="009F7E0F"/>
    <w:rsid w:val="00A001AA"/>
    <w:rsid w:val="00A00C64"/>
    <w:rsid w:val="00A0376C"/>
    <w:rsid w:val="00A03A0D"/>
    <w:rsid w:val="00A04D81"/>
    <w:rsid w:val="00A05E01"/>
    <w:rsid w:val="00A13AE5"/>
    <w:rsid w:val="00A15157"/>
    <w:rsid w:val="00A16F91"/>
    <w:rsid w:val="00A174B9"/>
    <w:rsid w:val="00A174FA"/>
    <w:rsid w:val="00A214C9"/>
    <w:rsid w:val="00A25EDD"/>
    <w:rsid w:val="00A2704C"/>
    <w:rsid w:val="00A30733"/>
    <w:rsid w:val="00A31372"/>
    <w:rsid w:val="00A316E2"/>
    <w:rsid w:val="00A3302B"/>
    <w:rsid w:val="00A342F7"/>
    <w:rsid w:val="00A34B51"/>
    <w:rsid w:val="00A35E62"/>
    <w:rsid w:val="00A365C0"/>
    <w:rsid w:val="00A37D22"/>
    <w:rsid w:val="00A44DA5"/>
    <w:rsid w:val="00A45BAC"/>
    <w:rsid w:val="00A50C00"/>
    <w:rsid w:val="00A515CA"/>
    <w:rsid w:val="00A55E93"/>
    <w:rsid w:val="00A563E1"/>
    <w:rsid w:val="00A57DBF"/>
    <w:rsid w:val="00A60994"/>
    <w:rsid w:val="00A63ED3"/>
    <w:rsid w:val="00A66884"/>
    <w:rsid w:val="00A66ABE"/>
    <w:rsid w:val="00A700B6"/>
    <w:rsid w:val="00A718AF"/>
    <w:rsid w:val="00A71E26"/>
    <w:rsid w:val="00A72DBF"/>
    <w:rsid w:val="00A73E4A"/>
    <w:rsid w:val="00A75829"/>
    <w:rsid w:val="00A75B0B"/>
    <w:rsid w:val="00A75D9B"/>
    <w:rsid w:val="00A83F35"/>
    <w:rsid w:val="00A85CBC"/>
    <w:rsid w:val="00A938A4"/>
    <w:rsid w:val="00AA0AA7"/>
    <w:rsid w:val="00AA1666"/>
    <w:rsid w:val="00AA532D"/>
    <w:rsid w:val="00AA7040"/>
    <w:rsid w:val="00AA7C3D"/>
    <w:rsid w:val="00AB0A54"/>
    <w:rsid w:val="00AB23C5"/>
    <w:rsid w:val="00AB39E4"/>
    <w:rsid w:val="00AB3B31"/>
    <w:rsid w:val="00AB4954"/>
    <w:rsid w:val="00AB6847"/>
    <w:rsid w:val="00AC1BA6"/>
    <w:rsid w:val="00AC2DE6"/>
    <w:rsid w:val="00AC46C2"/>
    <w:rsid w:val="00AC484D"/>
    <w:rsid w:val="00AC6128"/>
    <w:rsid w:val="00AC77C9"/>
    <w:rsid w:val="00AC7B53"/>
    <w:rsid w:val="00AD05FF"/>
    <w:rsid w:val="00AD0F75"/>
    <w:rsid w:val="00AD121E"/>
    <w:rsid w:val="00AD2088"/>
    <w:rsid w:val="00AD3371"/>
    <w:rsid w:val="00AD5AA2"/>
    <w:rsid w:val="00AD6BF6"/>
    <w:rsid w:val="00AE3523"/>
    <w:rsid w:val="00AE7114"/>
    <w:rsid w:val="00AF3471"/>
    <w:rsid w:val="00AF70B7"/>
    <w:rsid w:val="00B0028C"/>
    <w:rsid w:val="00B018C0"/>
    <w:rsid w:val="00B02F45"/>
    <w:rsid w:val="00B11E28"/>
    <w:rsid w:val="00B129B7"/>
    <w:rsid w:val="00B12AF6"/>
    <w:rsid w:val="00B16E98"/>
    <w:rsid w:val="00B16EAE"/>
    <w:rsid w:val="00B171AC"/>
    <w:rsid w:val="00B2211A"/>
    <w:rsid w:val="00B22CC7"/>
    <w:rsid w:val="00B24F3C"/>
    <w:rsid w:val="00B25B96"/>
    <w:rsid w:val="00B2792E"/>
    <w:rsid w:val="00B317CF"/>
    <w:rsid w:val="00B31988"/>
    <w:rsid w:val="00B33795"/>
    <w:rsid w:val="00B348AC"/>
    <w:rsid w:val="00B3558B"/>
    <w:rsid w:val="00B3696B"/>
    <w:rsid w:val="00B407CC"/>
    <w:rsid w:val="00B41871"/>
    <w:rsid w:val="00B42084"/>
    <w:rsid w:val="00B47C31"/>
    <w:rsid w:val="00B504E9"/>
    <w:rsid w:val="00B517EA"/>
    <w:rsid w:val="00B518AD"/>
    <w:rsid w:val="00B53B59"/>
    <w:rsid w:val="00B54AAF"/>
    <w:rsid w:val="00B54CCC"/>
    <w:rsid w:val="00B57A33"/>
    <w:rsid w:val="00B6016F"/>
    <w:rsid w:val="00B63A93"/>
    <w:rsid w:val="00B6679E"/>
    <w:rsid w:val="00B66B42"/>
    <w:rsid w:val="00B71935"/>
    <w:rsid w:val="00B71C35"/>
    <w:rsid w:val="00B7421F"/>
    <w:rsid w:val="00B756D2"/>
    <w:rsid w:val="00B75BDD"/>
    <w:rsid w:val="00B75BF4"/>
    <w:rsid w:val="00B845F5"/>
    <w:rsid w:val="00B862BC"/>
    <w:rsid w:val="00B872E3"/>
    <w:rsid w:val="00B87C0E"/>
    <w:rsid w:val="00B9065C"/>
    <w:rsid w:val="00B9074D"/>
    <w:rsid w:val="00B922E5"/>
    <w:rsid w:val="00B9288D"/>
    <w:rsid w:val="00B92D3D"/>
    <w:rsid w:val="00BA58CE"/>
    <w:rsid w:val="00BA707D"/>
    <w:rsid w:val="00BA7E4F"/>
    <w:rsid w:val="00BB1648"/>
    <w:rsid w:val="00BB23F1"/>
    <w:rsid w:val="00BB254F"/>
    <w:rsid w:val="00BC0D1B"/>
    <w:rsid w:val="00BC12BB"/>
    <w:rsid w:val="00BC2C48"/>
    <w:rsid w:val="00BC771F"/>
    <w:rsid w:val="00BE01F9"/>
    <w:rsid w:val="00BE2071"/>
    <w:rsid w:val="00BE23F3"/>
    <w:rsid w:val="00BE2B29"/>
    <w:rsid w:val="00BE3194"/>
    <w:rsid w:val="00BE3E62"/>
    <w:rsid w:val="00BE466A"/>
    <w:rsid w:val="00BE5682"/>
    <w:rsid w:val="00BE7A8B"/>
    <w:rsid w:val="00BF2D83"/>
    <w:rsid w:val="00BF4B9A"/>
    <w:rsid w:val="00BF7200"/>
    <w:rsid w:val="00C03AF4"/>
    <w:rsid w:val="00C05029"/>
    <w:rsid w:val="00C05C45"/>
    <w:rsid w:val="00C14C2F"/>
    <w:rsid w:val="00C20AB2"/>
    <w:rsid w:val="00C27070"/>
    <w:rsid w:val="00C310AE"/>
    <w:rsid w:val="00C33010"/>
    <w:rsid w:val="00C34E67"/>
    <w:rsid w:val="00C37178"/>
    <w:rsid w:val="00C377B4"/>
    <w:rsid w:val="00C405D2"/>
    <w:rsid w:val="00C41527"/>
    <w:rsid w:val="00C418D1"/>
    <w:rsid w:val="00C42B48"/>
    <w:rsid w:val="00C43A00"/>
    <w:rsid w:val="00C4656D"/>
    <w:rsid w:val="00C50127"/>
    <w:rsid w:val="00C5136C"/>
    <w:rsid w:val="00C5548E"/>
    <w:rsid w:val="00C57B1E"/>
    <w:rsid w:val="00C57BF8"/>
    <w:rsid w:val="00C62E29"/>
    <w:rsid w:val="00C671DC"/>
    <w:rsid w:val="00C67C3D"/>
    <w:rsid w:val="00C7087F"/>
    <w:rsid w:val="00C73D27"/>
    <w:rsid w:val="00C7446D"/>
    <w:rsid w:val="00C80E79"/>
    <w:rsid w:val="00C81028"/>
    <w:rsid w:val="00C81666"/>
    <w:rsid w:val="00C828AB"/>
    <w:rsid w:val="00C83994"/>
    <w:rsid w:val="00C83EAF"/>
    <w:rsid w:val="00C90C8C"/>
    <w:rsid w:val="00C9179E"/>
    <w:rsid w:val="00CA35C9"/>
    <w:rsid w:val="00CA6676"/>
    <w:rsid w:val="00CB04EA"/>
    <w:rsid w:val="00CB1913"/>
    <w:rsid w:val="00CB20CE"/>
    <w:rsid w:val="00CB383F"/>
    <w:rsid w:val="00CB7310"/>
    <w:rsid w:val="00CB7375"/>
    <w:rsid w:val="00CC539C"/>
    <w:rsid w:val="00CD589A"/>
    <w:rsid w:val="00CD627D"/>
    <w:rsid w:val="00CD632F"/>
    <w:rsid w:val="00CE24A7"/>
    <w:rsid w:val="00CE41FA"/>
    <w:rsid w:val="00CE5179"/>
    <w:rsid w:val="00CE6CCF"/>
    <w:rsid w:val="00CF2DF2"/>
    <w:rsid w:val="00CF37C1"/>
    <w:rsid w:val="00CF4FF9"/>
    <w:rsid w:val="00CF65B4"/>
    <w:rsid w:val="00D02CCC"/>
    <w:rsid w:val="00D06880"/>
    <w:rsid w:val="00D06D6A"/>
    <w:rsid w:val="00D071AE"/>
    <w:rsid w:val="00D07BCF"/>
    <w:rsid w:val="00D13E8C"/>
    <w:rsid w:val="00D1439B"/>
    <w:rsid w:val="00D16C99"/>
    <w:rsid w:val="00D20505"/>
    <w:rsid w:val="00D205FC"/>
    <w:rsid w:val="00D214CE"/>
    <w:rsid w:val="00D23CFD"/>
    <w:rsid w:val="00D24F20"/>
    <w:rsid w:val="00D25B77"/>
    <w:rsid w:val="00D307D6"/>
    <w:rsid w:val="00D31A78"/>
    <w:rsid w:val="00D33EDF"/>
    <w:rsid w:val="00D374A3"/>
    <w:rsid w:val="00D4107C"/>
    <w:rsid w:val="00D43E83"/>
    <w:rsid w:val="00D44840"/>
    <w:rsid w:val="00D46A24"/>
    <w:rsid w:val="00D47D10"/>
    <w:rsid w:val="00D5165F"/>
    <w:rsid w:val="00D522DE"/>
    <w:rsid w:val="00D52840"/>
    <w:rsid w:val="00D52D09"/>
    <w:rsid w:val="00D609E9"/>
    <w:rsid w:val="00D64429"/>
    <w:rsid w:val="00D64AD9"/>
    <w:rsid w:val="00D658B9"/>
    <w:rsid w:val="00D67621"/>
    <w:rsid w:val="00D70B81"/>
    <w:rsid w:val="00D717A5"/>
    <w:rsid w:val="00D73D8B"/>
    <w:rsid w:val="00D748C4"/>
    <w:rsid w:val="00D750DC"/>
    <w:rsid w:val="00D769E0"/>
    <w:rsid w:val="00D81558"/>
    <w:rsid w:val="00D81D40"/>
    <w:rsid w:val="00D84D15"/>
    <w:rsid w:val="00D85BAC"/>
    <w:rsid w:val="00D929A1"/>
    <w:rsid w:val="00D93ED8"/>
    <w:rsid w:val="00D96E27"/>
    <w:rsid w:val="00DA2DF2"/>
    <w:rsid w:val="00DA3D36"/>
    <w:rsid w:val="00DA7CA4"/>
    <w:rsid w:val="00DB1E2B"/>
    <w:rsid w:val="00DB44E8"/>
    <w:rsid w:val="00DB63DD"/>
    <w:rsid w:val="00DB7BE1"/>
    <w:rsid w:val="00DC313A"/>
    <w:rsid w:val="00DC4FE0"/>
    <w:rsid w:val="00DC660D"/>
    <w:rsid w:val="00DC69F2"/>
    <w:rsid w:val="00DC7AAF"/>
    <w:rsid w:val="00DD0D36"/>
    <w:rsid w:val="00DD6242"/>
    <w:rsid w:val="00DD7720"/>
    <w:rsid w:val="00DE0211"/>
    <w:rsid w:val="00DE0CA5"/>
    <w:rsid w:val="00DE787D"/>
    <w:rsid w:val="00DF0A05"/>
    <w:rsid w:val="00DF198F"/>
    <w:rsid w:val="00DF1FD7"/>
    <w:rsid w:val="00DF78FC"/>
    <w:rsid w:val="00E0124E"/>
    <w:rsid w:val="00E01753"/>
    <w:rsid w:val="00E0260A"/>
    <w:rsid w:val="00E03F1A"/>
    <w:rsid w:val="00E06677"/>
    <w:rsid w:val="00E077AC"/>
    <w:rsid w:val="00E101CD"/>
    <w:rsid w:val="00E108AC"/>
    <w:rsid w:val="00E1456B"/>
    <w:rsid w:val="00E14801"/>
    <w:rsid w:val="00E15810"/>
    <w:rsid w:val="00E1591D"/>
    <w:rsid w:val="00E15A98"/>
    <w:rsid w:val="00E21181"/>
    <w:rsid w:val="00E2495D"/>
    <w:rsid w:val="00E25E68"/>
    <w:rsid w:val="00E26E72"/>
    <w:rsid w:val="00E27B6F"/>
    <w:rsid w:val="00E30704"/>
    <w:rsid w:val="00E34C85"/>
    <w:rsid w:val="00E3686C"/>
    <w:rsid w:val="00E40E11"/>
    <w:rsid w:val="00E44120"/>
    <w:rsid w:val="00E45D13"/>
    <w:rsid w:val="00E46743"/>
    <w:rsid w:val="00E508E2"/>
    <w:rsid w:val="00E50D7C"/>
    <w:rsid w:val="00E51807"/>
    <w:rsid w:val="00E61AD7"/>
    <w:rsid w:val="00E6736D"/>
    <w:rsid w:val="00E73714"/>
    <w:rsid w:val="00E75B28"/>
    <w:rsid w:val="00E77D24"/>
    <w:rsid w:val="00E82C8D"/>
    <w:rsid w:val="00E83807"/>
    <w:rsid w:val="00E841DE"/>
    <w:rsid w:val="00E86EAE"/>
    <w:rsid w:val="00E90D42"/>
    <w:rsid w:val="00E911AD"/>
    <w:rsid w:val="00E91A30"/>
    <w:rsid w:val="00E9241C"/>
    <w:rsid w:val="00E928B3"/>
    <w:rsid w:val="00E92DCC"/>
    <w:rsid w:val="00E93374"/>
    <w:rsid w:val="00E93B76"/>
    <w:rsid w:val="00E94D0E"/>
    <w:rsid w:val="00E97C71"/>
    <w:rsid w:val="00EA178D"/>
    <w:rsid w:val="00EA40C0"/>
    <w:rsid w:val="00EA49BD"/>
    <w:rsid w:val="00EA5624"/>
    <w:rsid w:val="00EB0F9E"/>
    <w:rsid w:val="00EB15A0"/>
    <w:rsid w:val="00EB23B5"/>
    <w:rsid w:val="00EB2707"/>
    <w:rsid w:val="00EC21C2"/>
    <w:rsid w:val="00EC3587"/>
    <w:rsid w:val="00EC49DB"/>
    <w:rsid w:val="00EC5663"/>
    <w:rsid w:val="00EC609C"/>
    <w:rsid w:val="00EC6DF9"/>
    <w:rsid w:val="00ED045E"/>
    <w:rsid w:val="00ED1DFE"/>
    <w:rsid w:val="00ED298B"/>
    <w:rsid w:val="00EE1E61"/>
    <w:rsid w:val="00EE2099"/>
    <w:rsid w:val="00EE52D8"/>
    <w:rsid w:val="00EE551C"/>
    <w:rsid w:val="00EF0774"/>
    <w:rsid w:val="00EF3F61"/>
    <w:rsid w:val="00EF4AA0"/>
    <w:rsid w:val="00F0147B"/>
    <w:rsid w:val="00F07517"/>
    <w:rsid w:val="00F10682"/>
    <w:rsid w:val="00F1556B"/>
    <w:rsid w:val="00F17290"/>
    <w:rsid w:val="00F17CC8"/>
    <w:rsid w:val="00F205F0"/>
    <w:rsid w:val="00F2302D"/>
    <w:rsid w:val="00F2354E"/>
    <w:rsid w:val="00F23AE4"/>
    <w:rsid w:val="00F25A54"/>
    <w:rsid w:val="00F269AF"/>
    <w:rsid w:val="00F30E3C"/>
    <w:rsid w:val="00F353D5"/>
    <w:rsid w:val="00F35E7D"/>
    <w:rsid w:val="00F35F25"/>
    <w:rsid w:val="00F368D7"/>
    <w:rsid w:val="00F45B53"/>
    <w:rsid w:val="00F4635C"/>
    <w:rsid w:val="00F52610"/>
    <w:rsid w:val="00F52915"/>
    <w:rsid w:val="00F538C3"/>
    <w:rsid w:val="00F57A7E"/>
    <w:rsid w:val="00F61C3A"/>
    <w:rsid w:val="00F66DC9"/>
    <w:rsid w:val="00F70318"/>
    <w:rsid w:val="00F76CF7"/>
    <w:rsid w:val="00F82FEF"/>
    <w:rsid w:val="00F906EF"/>
    <w:rsid w:val="00F9466C"/>
    <w:rsid w:val="00FA458E"/>
    <w:rsid w:val="00FA4DB1"/>
    <w:rsid w:val="00FA5964"/>
    <w:rsid w:val="00FA62C8"/>
    <w:rsid w:val="00FA7386"/>
    <w:rsid w:val="00FA763D"/>
    <w:rsid w:val="00FC0C10"/>
    <w:rsid w:val="00FC1ADE"/>
    <w:rsid w:val="00FC25A2"/>
    <w:rsid w:val="00FC449F"/>
    <w:rsid w:val="00FD00BB"/>
    <w:rsid w:val="00FD1D3F"/>
    <w:rsid w:val="00FD4628"/>
    <w:rsid w:val="00FE01E8"/>
    <w:rsid w:val="00FE3484"/>
    <w:rsid w:val="00FE701D"/>
    <w:rsid w:val="00FF1A4E"/>
    <w:rsid w:val="00FF3D5D"/>
    <w:rsid w:val="00FF60E3"/>
    <w:rsid w:val="026A4529"/>
    <w:rsid w:val="1197787A"/>
    <w:rsid w:val="1295428B"/>
    <w:rsid w:val="14DF3B7D"/>
    <w:rsid w:val="262210EE"/>
    <w:rsid w:val="33FD7F1B"/>
    <w:rsid w:val="403C16F3"/>
    <w:rsid w:val="461D6941"/>
    <w:rsid w:val="490113BE"/>
    <w:rsid w:val="49290854"/>
    <w:rsid w:val="49CA184B"/>
    <w:rsid w:val="4D832319"/>
    <w:rsid w:val="5F9218F7"/>
    <w:rsid w:val="6A6E3B5F"/>
    <w:rsid w:val="6D7968DD"/>
    <w:rsid w:val="75101BA6"/>
    <w:rsid w:val="77213CC7"/>
    <w:rsid w:val="795E2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  <w15:docId w15:val="{FC867F73-5D56-48A5-8564-A519E235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等线" w:eastAsia="等线" w:hAnsi="等线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42E"/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99242E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99242E"/>
  </w:style>
  <w:style w:type="paragraph" w:styleId="a5">
    <w:name w:val="caption"/>
    <w:basedOn w:val="a"/>
    <w:next w:val="a"/>
    <w:uiPriority w:val="35"/>
    <w:unhideWhenUsed/>
    <w:qFormat/>
    <w:rsid w:val="0099242E"/>
    <w:rPr>
      <w:rFonts w:ascii="等线 Light" w:eastAsia="黑体" w:hAnsi="等线 Light" w:cs="Times New Roman"/>
      <w:sz w:val="20"/>
      <w:szCs w:val="20"/>
    </w:rPr>
  </w:style>
  <w:style w:type="paragraph" w:styleId="a6">
    <w:name w:val="Balloon Text"/>
    <w:basedOn w:val="a"/>
    <w:link w:val="Char1"/>
    <w:uiPriority w:val="99"/>
    <w:unhideWhenUsed/>
    <w:qFormat/>
    <w:rsid w:val="0099242E"/>
    <w:pPr>
      <w:widowControl w:val="0"/>
      <w:jc w:val="both"/>
    </w:pPr>
    <w:rPr>
      <w:rFonts w:ascii="Calibri" w:hAnsi="Calibri" w:cs="Times New Roman"/>
      <w:kern w:val="2"/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rsid w:val="0099242E"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Times New Roman"/>
      <w:kern w:val="2"/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rsid w:val="0099242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Times New Roman"/>
      <w:kern w:val="2"/>
      <w:sz w:val="18"/>
      <w:szCs w:val="18"/>
    </w:rPr>
  </w:style>
  <w:style w:type="character" w:styleId="a9">
    <w:name w:val="annotation reference"/>
    <w:uiPriority w:val="99"/>
    <w:unhideWhenUsed/>
    <w:qFormat/>
    <w:rsid w:val="0099242E"/>
    <w:rPr>
      <w:sz w:val="21"/>
      <w:szCs w:val="21"/>
    </w:rPr>
  </w:style>
  <w:style w:type="table" w:styleId="aa">
    <w:name w:val="Table Grid"/>
    <w:basedOn w:val="a1"/>
    <w:uiPriority w:val="39"/>
    <w:qFormat/>
    <w:rsid w:val="00992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页眉 Char"/>
    <w:link w:val="a8"/>
    <w:uiPriority w:val="99"/>
    <w:qFormat/>
    <w:rsid w:val="0099242E"/>
    <w:rPr>
      <w:rFonts w:ascii="Calibri" w:eastAsia="宋体" w:hAnsi="Calibri" w:cs="Times New Roman"/>
      <w:sz w:val="18"/>
      <w:szCs w:val="18"/>
    </w:rPr>
  </w:style>
  <w:style w:type="character" w:customStyle="1" w:styleId="Char2">
    <w:name w:val="页脚 Char"/>
    <w:link w:val="a7"/>
    <w:uiPriority w:val="99"/>
    <w:qFormat/>
    <w:rsid w:val="0099242E"/>
    <w:rPr>
      <w:rFonts w:ascii="Calibri" w:eastAsia="宋体" w:hAnsi="Calibri" w:cs="Times New Roman"/>
      <w:sz w:val="18"/>
      <w:szCs w:val="18"/>
    </w:rPr>
  </w:style>
  <w:style w:type="character" w:customStyle="1" w:styleId="Char1">
    <w:name w:val="批注框文本 Char"/>
    <w:link w:val="a6"/>
    <w:uiPriority w:val="99"/>
    <w:semiHidden/>
    <w:qFormat/>
    <w:rsid w:val="0099242E"/>
    <w:rPr>
      <w:rFonts w:ascii="Calibri" w:eastAsia="宋体" w:hAnsi="Calibri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99242E"/>
    <w:pPr>
      <w:ind w:firstLineChars="200" w:firstLine="420"/>
    </w:pPr>
  </w:style>
  <w:style w:type="character" w:customStyle="1" w:styleId="10">
    <w:name w:val="占位符文本1"/>
    <w:uiPriority w:val="99"/>
    <w:semiHidden/>
    <w:qFormat/>
    <w:rsid w:val="0099242E"/>
    <w:rPr>
      <w:color w:val="808080"/>
    </w:rPr>
  </w:style>
  <w:style w:type="paragraph" w:customStyle="1" w:styleId="11">
    <w:name w:val="修订1"/>
    <w:hidden/>
    <w:uiPriority w:val="99"/>
    <w:semiHidden/>
    <w:qFormat/>
    <w:rsid w:val="0099242E"/>
    <w:rPr>
      <w:rFonts w:ascii="宋体" w:eastAsia="宋体" w:hAnsi="宋体" w:cs="宋体"/>
      <w:sz w:val="24"/>
      <w:szCs w:val="24"/>
    </w:rPr>
  </w:style>
  <w:style w:type="character" w:customStyle="1" w:styleId="Char0">
    <w:name w:val="批注文字 Char"/>
    <w:link w:val="a4"/>
    <w:uiPriority w:val="99"/>
    <w:semiHidden/>
    <w:qFormat/>
    <w:rsid w:val="0099242E"/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批注主题 Char"/>
    <w:link w:val="a3"/>
    <w:uiPriority w:val="99"/>
    <w:semiHidden/>
    <w:qFormat/>
    <w:rsid w:val="0099242E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fontstyle01">
    <w:name w:val="fontstyle01"/>
    <w:qFormat/>
    <w:rsid w:val="0099242E"/>
    <w:rPr>
      <w:rFonts w:ascii="FZBYSK--GBK1-0" w:hAnsi="FZBYSK--GBK1-0" w:hint="default"/>
      <w:color w:val="231F20"/>
      <w:sz w:val="16"/>
      <w:szCs w:val="16"/>
    </w:rPr>
  </w:style>
  <w:style w:type="paragraph" w:customStyle="1" w:styleId="p1">
    <w:name w:val="p1"/>
    <w:basedOn w:val="a"/>
    <w:qFormat/>
    <w:rsid w:val="0099242E"/>
    <w:rPr>
      <w:rFonts w:ascii="Songti SC" w:eastAsia="Songti SC" w:hAnsi="Songti SC" w:cs="Times New Roman"/>
      <w:color w:val="323333"/>
      <w:sz w:val="21"/>
      <w:szCs w:val="21"/>
    </w:rPr>
  </w:style>
  <w:style w:type="character" w:customStyle="1" w:styleId="s1">
    <w:name w:val="s1"/>
    <w:basedOn w:val="a0"/>
    <w:rsid w:val="0099242E"/>
  </w:style>
  <w:style w:type="paragraph" w:customStyle="1" w:styleId="2">
    <w:name w:val="列出段落2"/>
    <w:basedOn w:val="a"/>
    <w:uiPriority w:val="34"/>
    <w:qFormat/>
    <w:rsid w:val="0099242E"/>
    <w:pPr>
      <w:widowControl w:val="0"/>
      <w:ind w:firstLineChars="200" w:firstLine="420"/>
      <w:jc w:val="both"/>
    </w:pPr>
    <w:rPr>
      <w:rFonts w:ascii="等线" w:eastAsia="等线" w:hAnsi="等线" w:cs="Arial"/>
      <w:kern w:val="2"/>
      <w:sz w:val="21"/>
      <w:szCs w:val="22"/>
    </w:rPr>
  </w:style>
  <w:style w:type="paragraph" w:customStyle="1" w:styleId="p8">
    <w:name w:val="p8"/>
    <w:basedOn w:val="a"/>
    <w:rsid w:val="0099242E"/>
    <w:pPr>
      <w:spacing w:before="100" w:beforeAutospacing="1" w:after="100" w:afterAutospacing="1"/>
    </w:pPr>
  </w:style>
  <w:style w:type="character" w:customStyle="1" w:styleId="s5">
    <w:name w:val="s5"/>
    <w:basedOn w:val="a0"/>
    <w:qFormat/>
    <w:rsid w:val="0099242E"/>
  </w:style>
  <w:style w:type="character" w:customStyle="1" w:styleId="s2">
    <w:name w:val="s2"/>
    <w:basedOn w:val="a0"/>
    <w:rsid w:val="005C3DFD"/>
  </w:style>
  <w:style w:type="paragraph" w:customStyle="1" w:styleId="p9">
    <w:name w:val="p9"/>
    <w:basedOn w:val="a"/>
    <w:rsid w:val="005C3DFD"/>
    <w:pPr>
      <w:spacing w:before="100" w:beforeAutospacing="1" w:after="100" w:afterAutospacing="1"/>
    </w:pPr>
  </w:style>
  <w:style w:type="paragraph" w:customStyle="1" w:styleId="p6">
    <w:name w:val="p6"/>
    <w:basedOn w:val="a"/>
    <w:rsid w:val="00DB44E8"/>
    <w:pPr>
      <w:spacing w:before="100" w:beforeAutospacing="1" w:after="100" w:afterAutospacing="1"/>
    </w:pPr>
  </w:style>
  <w:style w:type="paragraph" w:styleId="ab">
    <w:name w:val="List Paragraph"/>
    <w:basedOn w:val="a"/>
    <w:uiPriority w:val="99"/>
    <w:qFormat/>
    <w:rsid w:val="008514C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1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A3841C-D765-425A-9901-D582E38B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20</Words>
  <Characters>117</Characters>
  <Application>Microsoft Office Word</Application>
  <DocSecurity>0</DocSecurity>
  <Lines>1</Lines>
  <Paragraphs>1</Paragraphs>
  <ScaleCrop>false</ScaleCrop>
  <Company>Microsoft</Company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冯淼</dc:creator>
  <cp:keywords/>
  <dc:description/>
  <cp:lastModifiedBy>ll</cp:lastModifiedBy>
  <cp:revision>529</cp:revision>
  <cp:lastPrinted>2017-04-07T09:30:00Z</cp:lastPrinted>
  <dcterms:created xsi:type="dcterms:W3CDTF">2018-06-01T06:27:00Z</dcterms:created>
  <dcterms:modified xsi:type="dcterms:W3CDTF">2019-06-0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